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70" w:rsidRPr="00877C19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7C19">
        <w:rPr>
          <w:rFonts w:ascii="Times New Roman" w:hAnsi="Times New Roman" w:cs="Times New Roman"/>
          <w:sz w:val="28"/>
          <w:szCs w:val="28"/>
        </w:rPr>
        <w:t>Муниципальное бюджет</w:t>
      </w:r>
      <w:r>
        <w:rPr>
          <w:rFonts w:ascii="Times New Roman" w:hAnsi="Times New Roman" w:cs="Times New Roman"/>
          <w:sz w:val="28"/>
          <w:szCs w:val="28"/>
        </w:rPr>
        <w:t xml:space="preserve">ное дошкольное образовательное </w:t>
      </w:r>
      <w:r w:rsidRPr="00877C19">
        <w:rPr>
          <w:rFonts w:ascii="Times New Roman" w:hAnsi="Times New Roman" w:cs="Times New Roman"/>
          <w:sz w:val="28"/>
          <w:szCs w:val="28"/>
        </w:rPr>
        <w:t>учреждение</w:t>
      </w:r>
    </w:p>
    <w:p w:rsidR="00704070" w:rsidRPr="00877C19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7C19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 xml:space="preserve">кий сад комбинированного вида </w:t>
      </w:r>
      <w:r w:rsidRPr="00877C19">
        <w:rPr>
          <w:rFonts w:ascii="Times New Roman" w:hAnsi="Times New Roman" w:cs="Times New Roman"/>
          <w:sz w:val="28"/>
          <w:szCs w:val="28"/>
        </w:rPr>
        <w:t>«№ 86</w:t>
      </w:r>
    </w:p>
    <w:p w:rsidR="00704070" w:rsidRPr="00877C19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7C19">
        <w:rPr>
          <w:rFonts w:ascii="Times New Roman" w:hAnsi="Times New Roman" w:cs="Times New Roman"/>
          <w:sz w:val="28"/>
          <w:szCs w:val="28"/>
        </w:rPr>
        <w:t>«Былинушка»</w:t>
      </w: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070" w:rsidRDefault="00704070" w:rsidP="00704070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070" w:rsidRDefault="00704070" w:rsidP="00704070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070" w:rsidRDefault="00704070" w:rsidP="00704070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070" w:rsidRDefault="00704070" w:rsidP="00704070">
      <w:pPr>
        <w:spacing w:after="0"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4070" w:rsidRDefault="00704070" w:rsidP="00704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27">
        <w:rPr>
          <w:rFonts w:ascii="Times New Roman" w:hAnsi="Times New Roman" w:cs="Times New Roman"/>
          <w:b/>
          <w:sz w:val="28"/>
          <w:szCs w:val="28"/>
        </w:rPr>
        <w:t xml:space="preserve">Сценарии совместного развлечения с родителями </w:t>
      </w:r>
    </w:p>
    <w:p w:rsidR="00704070" w:rsidRDefault="00704070" w:rsidP="00704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27">
        <w:rPr>
          <w:rFonts w:ascii="Times New Roman" w:hAnsi="Times New Roman" w:cs="Times New Roman"/>
          <w:b/>
          <w:sz w:val="28"/>
          <w:szCs w:val="28"/>
        </w:rPr>
        <w:t>ко</w:t>
      </w:r>
      <w:r>
        <w:rPr>
          <w:rFonts w:ascii="Times New Roman" w:hAnsi="Times New Roman" w:cs="Times New Roman"/>
          <w:b/>
          <w:sz w:val="28"/>
          <w:szCs w:val="28"/>
        </w:rPr>
        <w:t xml:space="preserve"> Дню матери «Мама, милая мама!»</w:t>
      </w:r>
    </w:p>
    <w:p w:rsidR="00704070" w:rsidRPr="00F07727" w:rsidRDefault="00704070" w:rsidP="00704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редней группе</w:t>
      </w:r>
    </w:p>
    <w:p w:rsidR="00704070" w:rsidRDefault="00704070" w:rsidP="0070407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09875" cy="2015208"/>
            <wp:effectExtent l="19050" t="0" r="0" b="0"/>
            <wp:docPr id="1" name="Рисунок 1" descr="Детки. - Ноябрь-Декабрь 2013 (25 стр) Мама - это солнечный свет, Взгляд чудесных ласковых глаз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ки. - Ноябрь-Декабрь 2013 (25 стр) Мама - это солнечный свет, Взгляд чудесных ласковых глаз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92" cy="201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070" w:rsidRPr="00877C19" w:rsidRDefault="00704070" w:rsidP="00482D7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04070" w:rsidRPr="00877C19" w:rsidRDefault="00704070" w:rsidP="00482D76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877C19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 w:rsidRPr="00877C19">
        <w:rPr>
          <w:rFonts w:ascii="Times New Roman" w:hAnsi="Times New Roman" w:cs="Times New Roman"/>
          <w:sz w:val="28"/>
          <w:szCs w:val="28"/>
        </w:rPr>
        <w:t xml:space="preserve"> А.З.</w:t>
      </w:r>
    </w:p>
    <w:p w:rsidR="00704070" w:rsidRDefault="00704070" w:rsidP="0070407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34068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04070" w:rsidRDefault="00704070" w:rsidP="007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евартовск</w:t>
      </w:r>
    </w:p>
    <w:p w:rsidR="00704070" w:rsidRDefault="00704070" w:rsidP="007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</w:t>
      </w:r>
    </w:p>
    <w:p w:rsidR="00340685" w:rsidRDefault="00340685" w:rsidP="007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685" w:rsidRDefault="00340685" w:rsidP="007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685" w:rsidRDefault="00340685" w:rsidP="00704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353" w:rsidRPr="00F07727" w:rsidRDefault="00EB219C" w:rsidP="00A75E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727">
        <w:rPr>
          <w:rFonts w:ascii="Times New Roman" w:hAnsi="Times New Roman" w:cs="Times New Roman"/>
          <w:b/>
          <w:sz w:val="28"/>
          <w:szCs w:val="28"/>
        </w:rPr>
        <w:lastRenderedPageBreak/>
        <w:t>Сценарии совместного развлечения с родителями ко</w:t>
      </w:r>
      <w:r w:rsidR="00704070">
        <w:rPr>
          <w:rFonts w:ascii="Times New Roman" w:hAnsi="Times New Roman" w:cs="Times New Roman"/>
          <w:b/>
          <w:sz w:val="28"/>
          <w:szCs w:val="28"/>
        </w:rPr>
        <w:t xml:space="preserve"> Дню матери «Мама, милая мама!»</w:t>
      </w:r>
    </w:p>
    <w:p w:rsidR="00EB219C" w:rsidRPr="00F07727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6D3CC9">
        <w:rPr>
          <w:b/>
          <w:sz w:val="28"/>
          <w:szCs w:val="28"/>
        </w:rPr>
        <w:t>Цель:</w:t>
      </w:r>
      <w:r w:rsidRPr="00F07727">
        <w:rPr>
          <w:sz w:val="28"/>
          <w:szCs w:val="28"/>
        </w:rPr>
        <w:t xml:space="preserve"> Воспитать чувство любви и уважения к своим мамам.</w:t>
      </w:r>
    </w:p>
    <w:p w:rsidR="00EB219C" w:rsidRPr="006D3CC9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b/>
          <w:sz w:val="28"/>
          <w:szCs w:val="28"/>
        </w:rPr>
      </w:pPr>
      <w:r w:rsidRPr="006D3CC9">
        <w:rPr>
          <w:b/>
          <w:sz w:val="28"/>
          <w:szCs w:val="28"/>
        </w:rPr>
        <w:t>Задачи:</w:t>
      </w:r>
    </w:p>
    <w:p w:rsidR="00EB219C" w:rsidRPr="00F07727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EB219C" w:rsidRPr="00F07727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2. Способствовать созданию теплых взаимоотношений в семье.</w:t>
      </w:r>
    </w:p>
    <w:p w:rsidR="00EB219C" w:rsidRPr="00F07727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3. Развивать артистичность и творческие способности.</w:t>
      </w:r>
    </w:p>
    <w:p w:rsidR="00EB219C" w:rsidRPr="001F291F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4. Создать теплый нравственный климат между матерями и детьми и положительную эмоциональную атмосферу.</w:t>
      </w:r>
    </w:p>
    <w:p w:rsidR="00EB219C" w:rsidRPr="006D3CC9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b/>
          <w:sz w:val="28"/>
          <w:szCs w:val="28"/>
        </w:rPr>
      </w:pPr>
      <w:r w:rsidRPr="006D3CC9">
        <w:rPr>
          <w:b/>
          <w:sz w:val="28"/>
          <w:szCs w:val="28"/>
        </w:rPr>
        <w:t>Ход праздника:</w:t>
      </w:r>
    </w:p>
    <w:p w:rsidR="00565AF3" w:rsidRPr="00973BED" w:rsidRDefault="00565AF3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i/>
          <w:sz w:val="28"/>
          <w:szCs w:val="28"/>
        </w:rPr>
      </w:pPr>
      <w:r w:rsidRPr="00F07727">
        <w:rPr>
          <w:i/>
          <w:sz w:val="28"/>
          <w:szCs w:val="28"/>
        </w:rPr>
        <w:t>Дети заходят в зал с открытками врассыпную.</w:t>
      </w:r>
    </w:p>
    <w:p w:rsidR="00EB219C" w:rsidRPr="00F07727" w:rsidRDefault="00EB219C" w:rsidP="00A75E9F">
      <w:pPr>
        <w:pStyle w:val="a3"/>
        <w:shd w:val="clear" w:color="auto" w:fill="FFFFFF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 xml:space="preserve">Воспитатель: Дорогие мамы! Сегодня в День Матери мы пригласили вас в наш зал, чтоб </w:t>
      </w:r>
      <w:proofErr w:type="gramStart"/>
      <w:r w:rsidRPr="00F07727">
        <w:rPr>
          <w:sz w:val="28"/>
          <w:szCs w:val="28"/>
        </w:rPr>
        <w:t>вы</w:t>
      </w:r>
      <w:proofErr w:type="gramEnd"/>
      <w:r w:rsidRPr="00F07727">
        <w:rPr>
          <w:sz w:val="28"/>
          <w:szCs w:val="28"/>
        </w:rPr>
        <w:t xml:space="preserve"> хоть на один вечер забыли свои заботы, домашние хлопоты, почувствовали себя самой любимой, самой дорогой Мамой! Хотим порадовать своими выступлениями, развлечь вас играми. А подготовили их ваши самые дорогие, самые любимые, самые очаровательные дети.</w:t>
      </w:r>
    </w:p>
    <w:p w:rsidR="00565AF3" w:rsidRPr="00F07727" w:rsidRDefault="005730B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Pr="00F07727">
        <w:rPr>
          <w:sz w:val="28"/>
          <w:szCs w:val="28"/>
        </w:rPr>
        <w:t xml:space="preserve"> Кто</w:t>
      </w:r>
      <w:r w:rsidR="00565AF3" w:rsidRPr="00F07727">
        <w:rPr>
          <w:sz w:val="28"/>
          <w:szCs w:val="28"/>
        </w:rPr>
        <w:t xml:space="preserve"> пришёл ко мне с утра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4"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Кто сказал: «Вставать пора?»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4"/>
          <w:sz w:val="28"/>
          <w:szCs w:val="28"/>
        </w:rPr>
        <w:t xml:space="preserve"> </w:t>
      </w:r>
      <w:r w:rsidRPr="00F07727">
        <w:rPr>
          <w:sz w:val="28"/>
          <w:szCs w:val="28"/>
        </w:rPr>
        <w:t>Кашу кто успел сварить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Чаю – в кружечку налить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Кто косички мне заплёл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Целый дом один подмёл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Кто цветов в саду нарвал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lastRenderedPageBreak/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Кто меня поцеловал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Кто ребячий любит смех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Кто на свете лучше всех?</w:t>
      </w:r>
    </w:p>
    <w:p w:rsidR="00565AF3" w:rsidRPr="00F07727" w:rsidRDefault="00565AF3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Дети:</w:t>
      </w:r>
      <w:r w:rsidR="005730BD">
        <w:rPr>
          <w:rStyle w:val="apple-converted-space"/>
          <w:i/>
          <w:iCs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очка.</w:t>
      </w:r>
    </w:p>
    <w:p w:rsidR="00DA7C68" w:rsidRPr="00F07727" w:rsidRDefault="00DA7C68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5730BD">
        <w:rPr>
          <w:rStyle w:val="a4"/>
          <w:sz w:val="28"/>
          <w:szCs w:val="28"/>
        </w:rPr>
        <w:t xml:space="preserve"> </w:t>
      </w:r>
      <w:r w:rsidRPr="00F07727">
        <w:rPr>
          <w:sz w:val="28"/>
          <w:szCs w:val="28"/>
        </w:rPr>
        <w:t>Слово «мама» - одно из самых древних на Земле. Все люди уважают и любят матерей. С Днём Матери, Вас, дорогие наши мамы. Этот осенний день посвящается вам! Пусть этот праздник будет светлым! Пусть уходят печали и сбываются мечты! Пусть люди всего мира дарят вам добро и улыбки!</w:t>
      </w:r>
    </w:p>
    <w:p w:rsidR="00054F4A" w:rsidRPr="00F07727" w:rsidRDefault="00054F4A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727">
        <w:rPr>
          <w:rFonts w:ascii="Times New Roman" w:hAnsi="Times New Roman" w:cs="Times New Roman"/>
          <w:i/>
          <w:sz w:val="28"/>
          <w:szCs w:val="28"/>
          <w:u w:val="single"/>
        </w:rPr>
        <w:t>Звучит песня «Звездочка».</w:t>
      </w:r>
    </w:p>
    <w:p w:rsidR="00773B76" w:rsidRPr="00F07727" w:rsidRDefault="00054F4A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Style w:val="a4"/>
          <w:rFonts w:ascii="Times New Roman" w:hAnsi="Times New Roman" w:cs="Times New Roman"/>
          <w:sz w:val="28"/>
          <w:szCs w:val="28"/>
        </w:rPr>
        <w:t>Вед:</w:t>
      </w:r>
      <w:r w:rsidR="005730BD"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07727">
        <w:rPr>
          <w:rFonts w:ascii="Times New Roman" w:hAnsi="Times New Roman" w:cs="Times New Roman"/>
          <w:sz w:val="28"/>
          <w:szCs w:val="28"/>
        </w:rPr>
        <w:t>Сегодня праздник, а в праздник принято дарить подарки. Мы решили не отступать от этой замечательной традиции и в самом начале нашего праздника подарить вам подарки</w:t>
      </w:r>
    </w:p>
    <w:p w:rsidR="00054F4A" w:rsidRPr="00F07727" w:rsidRDefault="00054F4A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77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7727">
        <w:rPr>
          <w:rFonts w:ascii="Times New Roman" w:hAnsi="Times New Roman" w:cs="Times New Roman"/>
          <w:i/>
          <w:sz w:val="28"/>
          <w:szCs w:val="28"/>
          <w:u w:val="single"/>
        </w:rPr>
        <w:t>(дети дарят подарки).</w:t>
      </w:r>
    </w:p>
    <w:p w:rsidR="00DA7C68" w:rsidRPr="00F07727" w:rsidRDefault="00DA7C68" w:rsidP="00790AF8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7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читают стихи.</w:t>
      </w:r>
    </w:p>
    <w:tbl>
      <w:tblPr>
        <w:tblW w:w="10101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3974"/>
        <w:gridCol w:w="2943"/>
        <w:gridCol w:w="2865"/>
        <w:gridCol w:w="305"/>
        <w:gridCol w:w="14"/>
      </w:tblGrid>
      <w:tr w:rsidR="00021E52" w:rsidRPr="00F07727" w:rsidTr="00156FC2">
        <w:trPr>
          <w:trHeight w:val="20"/>
        </w:trPr>
        <w:tc>
          <w:tcPr>
            <w:tcW w:w="1967" w:type="pct"/>
          </w:tcPr>
          <w:p w:rsidR="001F291F" w:rsidRPr="001F291F" w:rsidRDefault="001F291F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ребенок.</w:t>
            </w:r>
            <w:r w:rsidR="00A75E9F"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9176E" w:rsidRPr="00F07727" w:rsidRDefault="00A75E9F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ма – первое слово </w:t>
            </w:r>
            <w:r w:rsidR="00573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ёнка,</w:t>
            </w:r>
          </w:p>
          <w:p w:rsidR="00021E52" w:rsidRPr="00F07727" w:rsidRDefault="00021E52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– первые в жизни шаги.</w:t>
            </w:r>
          </w:p>
          <w:p w:rsidR="00021E52" w:rsidRPr="00F07727" w:rsidRDefault="00021E52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– самое в мире святое,</w:t>
            </w:r>
          </w:p>
          <w:p w:rsidR="00A9176E" w:rsidRPr="00F07727" w:rsidRDefault="00021E52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, маму свою береги.</w:t>
            </w:r>
          </w:p>
          <w:p w:rsidR="001F291F" w:rsidRPr="001F291F" w:rsidRDefault="00B51DA5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F291F"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бенок</w:t>
            </w: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A9176E" w:rsidRPr="00F07727" w:rsidRDefault="00B51DA5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открыл мне этот </w:t>
            </w:r>
            <w:r w:rsidR="00A9176E"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,</w:t>
            </w:r>
          </w:p>
          <w:p w:rsidR="00A9176E" w:rsidRPr="00F07727" w:rsidRDefault="00A9176E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жалея своих сил.</w:t>
            </w:r>
          </w:p>
          <w:p w:rsidR="00A9176E" w:rsidRPr="00F07727" w:rsidRDefault="00A9176E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гда оберегала,</w:t>
            </w:r>
          </w:p>
          <w:p w:rsidR="00390F82" w:rsidRPr="00F07727" w:rsidRDefault="00A9176E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ая на свете мама.</w:t>
            </w:r>
          </w:p>
        </w:tc>
        <w:tc>
          <w:tcPr>
            <w:tcW w:w="1457" w:type="pct"/>
          </w:tcPr>
          <w:p w:rsidR="00390F82" w:rsidRPr="00F07727" w:rsidRDefault="00780BB9" w:rsidP="00790AF8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790AF8">
            <w:pPr>
              <w:pStyle w:val="a3"/>
              <w:spacing w:before="0" w:beforeAutospacing="0" w:after="0" w:afterAutospacing="0" w:line="360" w:lineRule="auto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58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790AF8">
            <w:pPr>
              <w:spacing w:after="0" w:line="360" w:lineRule="auto"/>
              <w:ind w:right="1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E52" w:rsidRPr="00F07727" w:rsidTr="00156FC2">
        <w:trPr>
          <w:trHeight w:val="2401"/>
        </w:trPr>
        <w:tc>
          <w:tcPr>
            <w:tcW w:w="1967" w:type="pct"/>
          </w:tcPr>
          <w:p w:rsidR="001F291F" w:rsidRPr="001F291F" w:rsidRDefault="00021E52" w:rsidP="00956F99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  <w:r w:rsidR="001F291F"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бенок</w:t>
            </w: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21E52" w:rsidRPr="00F07727" w:rsidRDefault="00021E52" w:rsidP="00956F99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 Лена и сыночек,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увидели цветочек.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уля маму так любил,</w:t>
            </w:r>
          </w:p>
          <w:p w:rsidR="00390F8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цветочек подари</w:t>
            </w:r>
            <w:r w:rsidR="00A75E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</w:p>
        </w:tc>
        <w:tc>
          <w:tcPr>
            <w:tcW w:w="1457" w:type="pct"/>
          </w:tcPr>
          <w:p w:rsidR="00390F82" w:rsidRPr="00F07727" w:rsidRDefault="00780BB9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E52" w:rsidRPr="00F07727" w:rsidTr="00156FC2">
        <w:trPr>
          <w:trHeight w:val="4777"/>
        </w:trPr>
        <w:tc>
          <w:tcPr>
            <w:tcW w:w="1967" w:type="pct"/>
          </w:tcPr>
          <w:p w:rsidR="001F291F" w:rsidRPr="001F291F" w:rsidRDefault="001F291F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ребенок</w:t>
            </w:r>
            <w:r w:rsidR="00021E52"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нигде такого сына,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мужчины.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 маму обнимать,</w:t>
            </w:r>
          </w:p>
          <w:p w:rsidR="00A9176E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нежно целовать.</w:t>
            </w:r>
          </w:p>
          <w:p w:rsidR="001F291F" w:rsidRPr="001F291F" w:rsidRDefault="001F291F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ребенок.</w:t>
            </w:r>
          </w:p>
          <w:p w:rsidR="00A9176E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 вечером читает,</w:t>
            </w:r>
          </w:p>
          <w:p w:rsidR="00A9176E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сегда всё понимает.</w:t>
            </w:r>
          </w:p>
          <w:p w:rsidR="00A9176E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же если я упряма,</w:t>
            </w:r>
          </w:p>
          <w:p w:rsidR="00390F82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, любит меня мама.</w:t>
            </w:r>
          </w:p>
        </w:tc>
        <w:tc>
          <w:tcPr>
            <w:tcW w:w="1457" w:type="pct"/>
          </w:tcPr>
          <w:p w:rsidR="00390F82" w:rsidRPr="00F07727" w:rsidRDefault="00780BB9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E52" w:rsidRPr="00F07727" w:rsidTr="00156FC2">
        <w:trPr>
          <w:trHeight w:val="4751"/>
        </w:trPr>
        <w:tc>
          <w:tcPr>
            <w:tcW w:w="1967" w:type="pct"/>
          </w:tcPr>
          <w:p w:rsidR="001F291F" w:rsidRPr="001F291F" w:rsidRDefault="001F291F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ребенок</w:t>
            </w:r>
            <w:r w:rsidR="00021E52"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шагаю по дорожке,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устали мои ножки</w:t>
            </w:r>
          </w:p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рыгнуть через яму,</w:t>
            </w:r>
          </w:p>
          <w:p w:rsidR="00C671AC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оможет? Знаю мама.</w:t>
            </w:r>
            <w:r w:rsidR="00A9176E"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291F" w:rsidRPr="001F291F" w:rsidRDefault="001F291F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ребенок.</w:t>
            </w:r>
          </w:p>
          <w:p w:rsidR="00A9176E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чка, как бабочка,</w:t>
            </w:r>
          </w:p>
          <w:p w:rsidR="00A9176E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ёлая, красивая.</w:t>
            </w:r>
          </w:p>
          <w:p w:rsidR="00A9176E" w:rsidRPr="00F07727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ковая, добрая,</w:t>
            </w:r>
          </w:p>
          <w:p w:rsidR="00390F82" w:rsidRPr="004311FE" w:rsidRDefault="00A9176E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я любимая</w:t>
            </w:r>
            <w:r w:rsidR="00431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7" w:type="pct"/>
          </w:tcPr>
          <w:p w:rsidR="00390F82" w:rsidRPr="00F07727" w:rsidRDefault="00780BB9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" w:type="pct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E52" w:rsidRPr="00F07727" w:rsidTr="00156FC2">
        <w:trPr>
          <w:gridAfter w:val="1"/>
          <w:wAfter w:w="7" w:type="pct"/>
          <w:trHeight w:val="133"/>
        </w:trPr>
        <w:tc>
          <w:tcPr>
            <w:tcW w:w="1967" w:type="pct"/>
          </w:tcPr>
          <w:p w:rsidR="00021E52" w:rsidRPr="00F07727" w:rsidRDefault="00021E52" w:rsidP="00A75E9F">
            <w:pPr>
              <w:pStyle w:val="a3"/>
              <w:spacing w:before="0" w:beforeAutospacing="0" w:after="0" w:afterAutospacing="0" w:line="360" w:lineRule="auto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</w:tcPr>
          <w:p w:rsidR="00021E52" w:rsidRPr="00F07727" w:rsidRDefault="00021E52" w:rsidP="00A75E9F">
            <w:pPr>
              <w:pStyle w:val="a3"/>
              <w:spacing w:before="0" w:beforeAutospacing="0" w:after="0" w:afterAutospacing="0" w:line="360" w:lineRule="auto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A7C68" w:rsidRPr="00F07727" w:rsidRDefault="00DA7C68" w:rsidP="00A75E9F">
            <w:pPr>
              <w:pStyle w:val="a3"/>
              <w:spacing w:before="0" w:beforeAutospacing="0" w:after="0" w:afterAutospacing="0" w:line="360" w:lineRule="auto"/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51" w:type="pct"/>
            <w:vAlign w:val="center"/>
            <w:hideMark/>
          </w:tcPr>
          <w:p w:rsidR="00021E52" w:rsidRPr="00F07727" w:rsidRDefault="00021E52" w:rsidP="00A75E9F">
            <w:pPr>
              <w:spacing w:after="0" w:line="360" w:lineRule="auto"/>
              <w:ind w:righ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76E" w:rsidRPr="00F07727" w:rsidRDefault="00A9176E" w:rsidP="00A75E9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7727">
        <w:rPr>
          <w:rStyle w:val="a4"/>
          <w:sz w:val="28"/>
          <w:szCs w:val="28"/>
        </w:rPr>
        <w:t>Вед:</w:t>
      </w:r>
      <w:r w:rsidR="00A75E9F">
        <w:rPr>
          <w:rStyle w:val="a4"/>
          <w:sz w:val="28"/>
          <w:szCs w:val="28"/>
        </w:rPr>
        <w:t xml:space="preserve"> </w:t>
      </w:r>
      <w:r w:rsidRPr="00F07727">
        <w:rPr>
          <w:sz w:val="28"/>
          <w:szCs w:val="28"/>
        </w:rPr>
        <w:t>Мама всегда и во всём самая-самая. И сегодня мы предлагаем нашим мамам поучаствовать в конкурсах вместе со своими детьми.</w:t>
      </w:r>
    </w:p>
    <w:p w:rsidR="00A9176E" w:rsidRPr="00F07727" w:rsidRDefault="00A9176E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lastRenderedPageBreak/>
        <w:t>И наш первый конкурс, очень простой, называется: «Узнай своего ребенка»</w:t>
      </w:r>
    </w:p>
    <w:p w:rsidR="00A9176E" w:rsidRPr="00F07727" w:rsidRDefault="00A9176E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727">
        <w:rPr>
          <w:rFonts w:ascii="Times New Roman" w:hAnsi="Times New Roman" w:cs="Times New Roman"/>
          <w:i/>
          <w:sz w:val="28"/>
          <w:szCs w:val="28"/>
        </w:rPr>
        <w:t xml:space="preserve">Мамам предстоит с </w:t>
      </w:r>
      <w:r w:rsidR="00FA761A" w:rsidRPr="00F07727">
        <w:rPr>
          <w:rFonts w:ascii="Times New Roman" w:hAnsi="Times New Roman" w:cs="Times New Roman"/>
          <w:i/>
          <w:sz w:val="28"/>
          <w:szCs w:val="28"/>
        </w:rPr>
        <w:t xml:space="preserve">завязанными </w:t>
      </w:r>
      <w:r w:rsidRPr="00F07727">
        <w:rPr>
          <w:rFonts w:ascii="Times New Roman" w:hAnsi="Times New Roman" w:cs="Times New Roman"/>
          <w:i/>
          <w:sz w:val="28"/>
          <w:szCs w:val="28"/>
        </w:rPr>
        <w:t xml:space="preserve"> глазами </w:t>
      </w:r>
      <w:r w:rsidR="00FA761A" w:rsidRPr="00F07727">
        <w:rPr>
          <w:rFonts w:ascii="Times New Roman" w:hAnsi="Times New Roman" w:cs="Times New Roman"/>
          <w:i/>
          <w:sz w:val="28"/>
          <w:szCs w:val="28"/>
        </w:rPr>
        <w:t xml:space="preserve"> на ощупь </w:t>
      </w:r>
      <w:r w:rsidRPr="00F07727">
        <w:rPr>
          <w:rFonts w:ascii="Times New Roman" w:hAnsi="Times New Roman" w:cs="Times New Roman"/>
          <w:i/>
          <w:sz w:val="28"/>
          <w:szCs w:val="28"/>
        </w:rPr>
        <w:t xml:space="preserve">найти своего ребенка. (Дети выстраиваются, мамы проходят мимо, с </w:t>
      </w:r>
      <w:r w:rsidR="00FA761A" w:rsidRPr="00F07727">
        <w:rPr>
          <w:rFonts w:ascii="Times New Roman" w:hAnsi="Times New Roman" w:cs="Times New Roman"/>
          <w:i/>
          <w:sz w:val="28"/>
          <w:szCs w:val="28"/>
        </w:rPr>
        <w:t xml:space="preserve">завязанными </w:t>
      </w:r>
      <w:r w:rsidRPr="00F07727">
        <w:rPr>
          <w:rFonts w:ascii="Times New Roman" w:hAnsi="Times New Roman" w:cs="Times New Roman"/>
          <w:i/>
          <w:sz w:val="28"/>
          <w:szCs w:val="28"/>
        </w:rPr>
        <w:t xml:space="preserve"> глазами и пытаются найти своего ребенка)</w:t>
      </w:r>
      <w:r w:rsidR="00FA761A" w:rsidRPr="00F07727">
        <w:rPr>
          <w:rFonts w:ascii="Times New Roman" w:hAnsi="Times New Roman" w:cs="Times New Roman"/>
          <w:i/>
          <w:sz w:val="28"/>
          <w:szCs w:val="28"/>
        </w:rPr>
        <w:t>.</w:t>
      </w:r>
    </w:p>
    <w:p w:rsidR="00A9176E" w:rsidRPr="00F07727" w:rsidRDefault="00A9176E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Fonts w:ascii="Times New Roman" w:hAnsi="Times New Roman" w:cs="Times New Roman"/>
          <w:i/>
          <w:sz w:val="28"/>
          <w:szCs w:val="28"/>
        </w:rPr>
        <w:t>Вед:</w:t>
      </w:r>
      <w:r w:rsidR="00FA761A" w:rsidRPr="00F077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F99">
        <w:rPr>
          <w:rFonts w:ascii="Times New Roman" w:hAnsi="Times New Roman" w:cs="Times New Roman"/>
          <w:sz w:val="28"/>
          <w:szCs w:val="28"/>
        </w:rPr>
        <w:t xml:space="preserve">Спасибо Вам, </w:t>
      </w:r>
      <w:r w:rsidR="00FA761A" w:rsidRPr="00F07727">
        <w:rPr>
          <w:rFonts w:ascii="Times New Roman" w:hAnsi="Times New Roman" w:cs="Times New Roman"/>
          <w:sz w:val="28"/>
          <w:szCs w:val="28"/>
        </w:rPr>
        <w:t>участники. Аплодисменты. Возвращайтесь на свои места. Деток вы своих узнали, а теперь</w:t>
      </w:r>
      <w:r w:rsidR="009312ED" w:rsidRPr="00F07727">
        <w:rPr>
          <w:rFonts w:ascii="Times New Roman" w:hAnsi="Times New Roman" w:cs="Times New Roman"/>
          <w:sz w:val="28"/>
          <w:szCs w:val="28"/>
        </w:rPr>
        <w:t xml:space="preserve"> Эстафета «Большая стирка».</w:t>
      </w:r>
    </w:p>
    <w:p w:rsidR="009312ED" w:rsidRPr="00F07727" w:rsidRDefault="009312ED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7727">
        <w:rPr>
          <w:rFonts w:ascii="Times New Roman" w:hAnsi="Times New Roman" w:cs="Times New Roman"/>
          <w:i/>
          <w:sz w:val="28"/>
          <w:szCs w:val="28"/>
        </w:rPr>
        <w:t>(Участники вместе со своими детьми выстраиваются в две команды – мама ребенок и т.д.</w:t>
      </w:r>
      <w:proofErr w:type="gramEnd"/>
      <w:r w:rsidR="00B51DA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07727">
        <w:rPr>
          <w:rFonts w:ascii="Times New Roman" w:hAnsi="Times New Roman" w:cs="Times New Roman"/>
          <w:i/>
          <w:sz w:val="28"/>
          <w:szCs w:val="28"/>
        </w:rPr>
        <w:t>Напротив вытягивается</w:t>
      </w:r>
      <w:proofErr w:type="gramEnd"/>
      <w:r w:rsidRPr="00F07727">
        <w:rPr>
          <w:rFonts w:ascii="Times New Roman" w:hAnsi="Times New Roman" w:cs="Times New Roman"/>
          <w:i/>
          <w:sz w:val="28"/>
          <w:szCs w:val="28"/>
        </w:rPr>
        <w:t xml:space="preserve"> веревка. Каждой команде выдается вещи в корзине или небольшой тазик и прищепки. </w:t>
      </w:r>
      <w:proofErr w:type="gramStart"/>
      <w:r w:rsidRPr="00F07727">
        <w:rPr>
          <w:rFonts w:ascii="Times New Roman" w:hAnsi="Times New Roman" w:cs="Times New Roman"/>
          <w:i/>
          <w:sz w:val="28"/>
          <w:szCs w:val="28"/>
        </w:rPr>
        <w:t>Первый участник развешивает вещи, передает корзину следующему, второй вещи снимает.)</w:t>
      </w:r>
      <w:proofErr w:type="gramEnd"/>
    </w:p>
    <w:p w:rsidR="008E58F2" w:rsidRPr="00F07727" w:rsidRDefault="008E58F2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Fonts w:ascii="Times New Roman" w:hAnsi="Times New Roman" w:cs="Times New Roman"/>
          <w:i/>
          <w:sz w:val="28"/>
          <w:szCs w:val="28"/>
        </w:rPr>
        <w:t>Вед:</w:t>
      </w:r>
      <w:r w:rsidRPr="00F07727">
        <w:rPr>
          <w:rFonts w:ascii="Times New Roman" w:hAnsi="Times New Roman" w:cs="Times New Roman"/>
          <w:sz w:val="28"/>
          <w:szCs w:val="28"/>
        </w:rPr>
        <w:t xml:space="preserve"> Спасибо Вам</w:t>
      </w:r>
      <w:r w:rsidR="00956F99">
        <w:rPr>
          <w:rFonts w:ascii="Times New Roman" w:hAnsi="Times New Roman" w:cs="Times New Roman"/>
          <w:sz w:val="28"/>
          <w:szCs w:val="28"/>
        </w:rPr>
        <w:t>,</w:t>
      </w:r>
      <w:r w:rsidRPr="00F07727">
        <w:rPr>
          <w:rFonts w:ascii="Times New Roman" w:hAnsi="Times New Roman" w:cs="Times New Roman"/>
          <w:sz w:val="28"/>
          <w:szCs w:val="28"/>
        </w:rPr>
        <w:t xml:space="preserve"> участники. Аплодисменты. Возвращайтесь на свои места.</w:t>
      </w:r>
    </w:p>
    <w:p w:rsidR="00C671AC" w:rsidRPr="00F07727" w:rsidRDefault="008E58F2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Fonts w:ascii="Times New Roman" w:hAnsi="Times New Roman" w:cs="Times New Roman"/>
          <w:sz w:val="28"/>
          <w:szCs w:val="28"/>
        </w:rPr>
        <w:t>Следующий</w:t>
      </w:r>
      <w:r w:rsidR="00E901D3" w:rsidRPr="00F07727">
        <w:rPr>
          <w:rFonts w:ascii="Times New Roman" w:hAnsi="Times New Roman" w:cs="Times New Roman"/>
          <w:sz w:val="28"/>
          <w:szCs w:val="28"/>
        </w:rPr>
        <w:t xml:space="preserve"> третий </w:t>
      </w:r>
      <w:r w:rsidRPr="00F07727">
        <w:rPr>
          <w:rFonts w:ascii="Times New Roman" w:hAnsi="Times New Roman" w:cs="Times New Roman"/>
          <w:sz w:val="28"/>
          <w:szCs w:val="28"/>
        </w:rPr>
        <w:t xml:space="preserve"> конкурс «Не замочи ноги»</w:t>
      </w:r>
      <w:r w:rsidR="00956F99">
        <w:rPr>
          <w:rFonts w:ascii="Times New Roman" w:hAnsi="Times New Roman" w:cs="Times New Roman"/>
          <w:sz w:val="28"/>
          <w:szCs w:val="28"/>
        </w:rPr>
        <w:t>.</w:t>
      </w:r>
    </w:p>
    <w:p w:rsidR="00C671AC" w:rsidRPr="00F07727" w:rsidRDefault="00E901D3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Fonts w:ascii="Times New Roman" w:hAnsi="Times New Roman" w:cs="Times New Roman"/>
          <w:i/>
          <w:sz w:val="28"/>
          <w:szCs w:val="28"/>
        </w:rPr>
        <w:t>Вед:</w:t>
      </w:r>
      <w:r w:rsidR="001F291F">
        <w:rPr>
          <w:rFonts w:ascii="Times New Roman" w:hAnsi="Times New Roman" w:cs="Times New Roman"/>
          <w:sz w:val="28"/>
          <w:szCs w:val="28"/>
        </w:rPr>
        <w:t xml:space="preserve"> </w:t>
      </w:r>
      <w:r w:rsidRPr="00F07727">
        <w:rPr>
          <w:rFonts w:ascii="Times New Roman" w:hAnsi="Times New Roman" w:cs="Times New Roman"/>
          <w:sz w:val="28"/>
          <w:szCs w:val="28"/>
        </w:rPr>
        <w:t>А четвертый конкурс нашего вечера очень веселый и называется «Любитель рыболов».</w:t>
      </w:r>
    </w:p>
    <w:p w:rsidR="00E901D3" w:rsidRPr="00F07727" w:rsidRDefault="00E901D3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Fonts w:ascii="Times New Roman" w:hAnsi="Times New Roman" w:cs="Times New Roman"/>
          <w:i/>
          <w:sz w:val="28"/>
          <w:szCs w:val="28"/>
        </w:rPr>
        <w:t>Вед:</w:t>
      </w:r>
      <w:r w:rsidRPr="00F07727">
        <w:rPr>
          <w:rFonts w:ascii="Times New Roman" w:hAnsi="Times New Roman" w:cs="Times New Roman"/>
          <w:sz w:val="28"/>
          <w:szCs w:val="28"/>
        </w:rPr>
        <w:t xml:space="preserve"> Наши мамы, самые добрые, ласковые и умелые руки</w:t>
      </w:r>
      <w:r w:rsidR="00B906E2" w:rsidRPr="00F07727">
        <w:rPr>
          <w:rFonts w:ascii="Times New Roman" w:hAnsi="Times New Roman" w:cs="Times New Roman"/>
          <w:sz w:val="28"/>
          <w:szCs w:val="28"/>
        </w:rPr>
        <w:t>. А вот насколько богатой фантазией обл</w:t>
      </w:r>
      <w:r w:rsidR="00156FC2">
        <w:rPr>
          <w:rFonts w:ascii="Times New Roman" w:hAnsi="Times New Roman" w:cs="Times New Roman"/>
          <w:sz w:val="28"/>
          <w:szCs w:val="28"/>
        </w:rPr>
        <w:t>адают мамы, мы сейчас проверим.</w:t>
      </w:r>
    </w:p>
    <w:p w:rsidR="00B906E2" w:rsidRPr="00F07727" w:rsidRDefault="00B906E2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07727">
        <w:rPr>
          <w:rFonts w:ascii="Times New Roman" w:hAnsi="Times New Roman" w:cs="Times New Roman"/>
          <w:sz w:val="28"/>
          <w:szCs w:val="28"/>
        </w:rPr>
        <w:t>Пятым конкурсом нашего вечера мамы должны показать, как они укладывают своих детей спать. И петь колыбельную.</w:t>
      </w:r>
    </w:p>
    <w:p w:rsidR="00B906E2" w:rsidRPr="00F07727" w:rsidRDefault="00B906E2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56F99">
        <w:rPr>
          <w:rFonts w:ascii="Times New Roman" w:hAnsi="Times New Roman" w:cs="Times New Roman"/>
          <w:i/>
          <w:sz w:val="28"/>
          <w:szCs w:val="28"/>
        </w:rPr>
        <w:t>Вед:</w:t>
      </w:r>
      <w:r w:rsidR="001F291F">
        <w:rPr>
          <w:rFonts w:ascii="Times New Roman" w:hAnsi="Times New Roman" w:cs="Times New Roman"/>
          <w:sz w:val="28"/>
          <w:szCs w:val="28"/>
        </w:rPr>
        <w:t xml:space="preserve"> </w:t>
      </w:r>
      <w:r w:rsidRPr="00F07727">
        <w:rPr>
          <w:rFonts w:ascii="Times New Roman" w:hAnsi="Times New Roman" w:cs="Times New Roman"/>
          <w:sz w:val="28"/>
          <w:szCs w:val="28"/>
        </w:rPr>
        <w:t>Молодцы! Это был последний конкурс. С ним вы тоже хорошо справились. Вот и приближается к концу наш праздник, а теп</w:t>
      </w:r>
      <w:r w:rsidR="00156FC2">
        <w:rPr>
          <w:rFonts w:ascii="Times New Roman" w:hAnsi="Times New Roman" w:cs="Times New Roman"/>
          <w:sz w:val="28"/>
          <w:szCs w:val="28"/>
        </w:rPr>
        <w:t xml:space="preserve">ерь разрешите прочесть вам еще </w:t>
      </w:r>
      <w:r w:rsidRPr="00F07727">
        <w:rPr>
          <w:rFonts w:ascii="Times New Roman" w:hAnsi="Times New Roman" w:cs="Times New Roman"/>
          <w:sz w:val="28"/>
          <w:szCs w:val="28"/>
        </w:rPr>
        <w:t>одно стихотворение.</w:t>
      </w:r>
    </w:p>
    <w:p w:rsidR="00156FC2" w:rsidRDefault="004311FE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Берегите своих детей,</w:t>
      </w:r>
    </w:p>
    <w:p w:rsidR="005730BD" w:rsidRDefault="004311FE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Их за шалости не ругайте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Зло своих неудачных дней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Никогда на них не срывайте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Не сердитесь на них всерьез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Даже если они провинились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Ничего нет дороже слез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Что с ресничек родных скатились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Если валит усталость с ног</w:t>
      </w:r>
      <w:r w:rsidR="005730BD">
        <w:rPr>
          <w:sz w:val="28"/>
          <w:szCs w:val="28"/>
        </w:rPr>
        <w:t>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lastRenderedPageBreak/>
        <w:t>Совладать</w:t>
      </w:r>
      <w:r w:rsidR="006D3CC9">
        <w:rPr>
          <w:sz w:val="28"/>
          <w:szCs w:val="28"/>
        </w:rPr>
        <w:t>,</w:t>
      </w:r>
      <w:r w:rsidRPr="00F07727">
        <w:rPr>
          <w:sz w:val="28"/>
          <w:szCs w:val="28"/>
        </w:rPr>
        <w:t xml:space="preserve"> с нею </w:t>
      </w:r>
      <w:proofErr w:type="gramStart"/>
      <w:r w:rsidRPr="00F07727">
        <w:rPr>
          <w:sz w:val="28"/>
          <w:szCs w:val="28"/>
        </w:rPr>
        <w:t>нету</w:t>
      </w:r>
      <w:proofErr w:type="gramEnd"/>
      <w:r w:rsidRPr="00F07727">
        <w:rPr>
          <w:sz w:val="28"/>
          <w:szCs w:val="28"/>
        </w:rPr>
        <w:t xml:space="preserve"> мочи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Ну а к Вам подойдет сынок</w:t>
      </w:r>
      <w:r w:rsidR="005730BD">
        <w:rPr>
          <w:sz w:val="28"/>
          <w:szCs w:val="28"/>
        </w:rPr>
        <w:t>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Или руки протянет дочка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Обнимите покрепче их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Детской ласкою дорожите</w:t>
      </w:r>
      <w:r w:rsidR="005730BD">
        <w:rPr>
          <w:sz w:val="28"/>
          <w:szCs w:val="28"/>
        </w:rPr>
        <w:t>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 xml:space="preserve">Это счастье - короткий </w:t>
      </w:r>
      <w:r w:rsidR="004311FE">
        <w:rPr>
          <w:sz w:val="28"/>
          <w:szCs w:val="28"/>
        </w:rPr>
        <w:t>миг</w:t>
      </w:r>
      <w:r w:rsidR="005730BD">
        <w:rPr>
          <w:sz w:val="28"/>
          <w:szCs w:val="28"/>
        </w:rPr>
        <w:t>.</w:t>
      </w:r>
    </w:p>
    <w:p w:rsidR="005730BD" w:rsidRDefault="004311FE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Быть счастливыми поспешите</w:t>
      </w:r>
      <w:r w:rsidR="005730BD">
        <w:rPr>
          <w:sz w:val="28"/>
          <w:szCs w:val="28"/>
        </w:rPr>
        <w:t>.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Ведь растают как снег весной,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Промелькнут дни златые эти</w:t>
      </w:r>
    </w:p>
    <w:p w:rsidR="005730BD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И покинут очаг родной</w:t>
      </w:r>
    </w:p>
    <w:p w:rsidR="00E02EFD" w:rsidRPr="00F07727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Повзрослевшие Ваши дети.</w:t>
      </w:r>
    </w:p>
    <w:p w:rsidR="00E64403" w:rsidRPr="00F07727" w:rsidRDefault="00E02EFD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 w:rsidRPr="00F07727">
        <w:rPr>
          <w:sz w:val="28"/>
          <w:szCs w:val="28"/>
        </w:rPr>
        <w:t>Пусть дети радуют вас успехами,</w:t>
      </w:r>
      <w:r w:rsidR="004311FE">
        <w:rPr>
          <w:sz w:val="28"/>
          <w:szCs w:val="28"/>
        </w:rPr>
        <w:t xml:space="preserve"> внуки дарят доброту и внимание</w:t>
      </w:r>
      <w:r w:rsidR="001F291F">
        <w:rPr>
          <w:sz w:val="28"/>
          <w:szCs w:val="28"/>
        </w:rPr>
        <w:t xml:space="preserve">. </w:t>
      </w:r>
      <w:r w:rsidRPr="00F07727">
        <w:rPr>
          <w:sz w:val="28"/>
          <w:szCs w:val="28"/>
        </w:rPr>
        <w:t>Пусть каждый ваш день будет наполн</w:t>
      </w:r>
      <w:r w:rsidR="004311FE">
        <w:rPr>
          <w:sz w:val="28"/>
          <w:szCs w:val="28"/>
        </w:rPr>
        <w:t>ен мужской заботой и поддержкой</w:t>
      </w:r>
      <w:r w:rsidR="001F291F">
        <w:rPr>
          <w:sz w:val="28"/>
          <w:szCs w:val="28"/>
        </w:rPr>
        <w:t xml:space="preserve">. </w:t>
      </w:r>
      <w:r w:rsidRPr="00F07727">
        <w:rPr>
          <w:sz w:val="28"/>
          <w:szCs w:val="28"/>
        </w:rPr>
        <w:t>Тепла семейного очага, здоровья, любви и понимания!</w:t>
      </w:r>
      <w:r w:rsidR="004311FE" w:rsidRPr="00F07727">
        <w:rPr>
          <w:sz w:val="28"/>
          <w:szCs w:val="28"/>
        </w:rPr>
        <w:t xml:space="preserve"> </w:t>
      </w:r>
      <w:r w:rsidRPr="00F07727">
        <w:rPr>
          <w:sz w:val="28"/>
          <w:szCs w:val="28"/>
        </w:rPr>
        <w:t>Осталось сказать только одно: не забывайте родителей, берегите матерей...</w:t>
      </w:r>
    </w:p>
    <w:p w:rsidR="00E02EFD" w:rsidRPr="004311FE" w:rsidRDefault="001F291F" w:rsidP="00A75E9F">
      <w:pPr>
        <w:pStyle w:val="a3"/>
        <w:spacing w:before="0" w:beforeAutospacing="0" w:after="0" w:afterAutospacing="0" w:line="360" w:lineRule="auto"/>
        <w:ind w:right="283"/>
        <w:jc w:val="both"/>
        <w:rPr>
          <w:sz w:val="28"/>
          <w:szCs w:val="28"/>
        </w:rPr>
      </w:pPr>
      <w:r>
        <w:rPr>
          <w:i/>
          <w:sz w:val="28"/>
          <w:szCs w:val="28"/>
          <w:shd w:val="clear" w:color="auto" w:fill="FFFFFF"/>
        </w:rPr>
        <w:t>Вед</w:t>
      </w:r>
      <w:r w:rsidR="00E64403" w:rsidRPr="00956F99">
        <w:rPr>
          <w:i/>
          <w:sz w:val="28"/>
          <w:szCs w:val="28"/>
          <w:shd w:val="clear" w:color="auto" w:fill="FFFFFF"/>
        </w:rPr>
        <w:t>:</w:t>
      </w:r>
      <w:r w:rsidR="00E64403" w:rsidRPr="00F07727">
        <w:rPr>
          <w:sz w:val="28"/>
          <w:szCs w:val="28"/>
          <w:shd w:val="clear" w:color="auto" w:fill="FFFFFF"/>
        </w:rPr>
        <w:t xml:space="preserve"> Все, наверное, устали, надо немного отдохнуть. Теперь я приглашаю всех вместе потанцевать, ведь не только же трудиться, мамам надо отдыхать. Танцуем все вместе.</w:t>
      </w:r>
    </w:p>
    <w:p w:rsidR="00E02EFD" w:rsidRPr="006D3CC9" w:rsidRDefault="00F07727" w:rsidP="00A75E9F">
      <w:pPr>
        <w:spacing w:after="0" w:line="360" w:lineRule="auto"/>
        <w:ind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3CC9">
        <w:rPr>
          <w:rFonts w:ascii="Times New Roman" w:hAnsi="Times New Roman" w:cs="Times New Roman"/>
          <w:b/>
          <w:i/>
          <w:sz w:val="28"/>
          <w:szCs w:val="28"/>
        </w:rPr>
        <w:t xml:space="preserve">Заканчивается танцем </w:t>
      </w:r>
      <w:r w:rsidR="00E02EFD" w:rsidRPr="006D3CC9">
        <w:rPr>
          <w:rFonts w:ascii="Times New Roman" w:hAnsi="Times New Roman" w:cs="Times New Roman"/>
          <w:b/>
          <w:i/>
          <w:sz w:val="28"/>
          <w:szCs w:val="28"/>
        </w:rPr>
        <w:t>«Губки бантики»</w:t>
      </w:r>
      <w:r w:rsidR="001F29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E02EFD" w:rsidRPr="006D3CC9" w:rsidSect="00704070">
      <w:pgSz w:w="11906" w:h="16838"/>
      <w:pgMar w:top="1134" w:right="1134" w:bottom="1134" w:left="1134" w:header="709" w:footer="709" w:gutter="0"/>
      <w:pgBorders w:offsetFrom="page">
        <w:top w:val="triple" w:sz="4" w:space="24" w:color="4BACC6" w:themeColor="accent5"/>
        <w:left w:val="triple" w:sz="4" w:space="24" w:color="4BACC6" w:themeColor="accent5"/>
        <w:bottom w:val="triple" w:sz="4" w:space="24" w:color="4BACC6" w:themeColor="accent5"/>
        <w:right w:val="triple" w:sz="4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B9" w:rsidRDefault="00780BB9" w:rsidP="00A75E9F">
      <w:pPr>
        <w:spacing w:after="0" w:line="240" w:lineRule="auto"/>
      </w:pPr>
      <w:r>
        <w:separator/>
      </w:r>
    </w:p>
  </w:endnote>
  <w:endnote w:type="continuationSeparator" w:id="0">
    <w:p w:rsidR="00780BB9" w:rsidRDefault="00780BB9" w:rsidP="00A7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B9" w:rsidRDefault="00780BB9" w:rsidP="00A75E9F">
      <w:pPr>
        <w:spacing w:after="0" w:line="240" w:lineRule="auto"/>
      </w:pPr>
      <w:r>
        <w:separator/>
      </w:r>
    </w:p>
  </w:footnote>
  <w:footnote w:type="continuationSeparator" w:id="0">
    <w:p w:rsidR="00780BB9" w:rsidRDefault="00780BB9" w:rsidP="00A75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19C"/>
    <w:rsid w:val="00021E52"/>
    <w:rsid w:val="00054F4A"/>
    <w:rsid w:val="00074115"/>
    <w:rsid w:val="000C0B1D"/>
    <w:rsid w:val="000D1039"/>
    <w:rsid w:val="000D7C36"/>
    <w:rsid w:val="00115A0F"/>
    <w:rsid w:val="0013258F"/>
    <w:rsid w:val="00156FC2"/>
    <w:rsid w:val="001E556A"/>
    <w:rsid w:val="001F291F"/>
    <w:rsid w:val="00340685"/>
    <w:rsid w:val="00355064"/>
    <w:rsid w:val="003749A8"/>
    <w:rsid w:val="004311FE"/>
    <w:rsid w:val="00482D76"/>
    <w:rsid w:val="0055477A"/>
    <w:rsid w:val="00565AF3"/>
    <w:rsid w:val="00570419"/>
    <w:rsid w:val="005730BD"/>
    <w:rsid w:val="005978F0"/>
    <w:rsid w:val="0068469A"/>
    <w:rsid w:val="006D3CC9"/>
    <w:rsid w:val="006E6BCB"/>
    <w:rsid w:val="00704070"/>
    <w:rsid w:val="00773B76"/>
    <w:rsid w:val="00777D6D"/>
    <w:rsid w:val="00780BB9"/>
    <w:rsid w:val="00782666"/>
    <w:rsid w:val="00790AF8"/>
    <w:rsid w:val="008E58F2"/>
    <w:rsid w:val="00910353"/>
    <w:rsid w:val="009312ED"/>
    <w:rsid w:val="00956F99"/>
    <w:rsid w:val="00973BED"/>
    <w:rsid w:val="00A40C34"/>
    <w:rsid w:val="00A75E9F"/>
    <w:rsid w:val="00A9176E"/>
    <w:rsid w:val="00B51DA5"/>
    <w:rsid w:val="00B766CD"/>
    <w:rsid w:val="00B877F5"/>
    <w:rsid w:val="00B906E2"/>
    <w:rsid w:val="00C10B48"/>
    <w:rsid w:val="00C671AC"/>
    <w:rsid w:val="00C91879"/>
    <w:rsid w:val="00CF4197"/>
    <w:rsid w:val="00D7725F"/>
    <w:rsid w:val="00DA7C68"/>
    <w:rsid w:val="00E02EFD"/>
    <w:rsid w:val="00E64403"/>
    <w:rsid w:val="00E901D3"/>
    <w:rsid w:val="00EB219C"/>
    <w:rsid w:val="00EB415E"/>
    <w:rsid w:val="00EB48BA"/>
    <w:rsid w:val="00F07727"/>
    <w:rsid w:val="00FA7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2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65AF3"/>
    <w:rPr>
      <w:i/>
      <w:iCs/>
    </w:rPr>
  </w:style>
  <w:style w:type="character" w:customStyle="1" w:styleId="apple-converted-space">
    <w:name w:val="apple-converted-space"/>
    <w:basedOn w:val="a0"/>
    <w:rsid w:val="00565AF3"/>
  </w:style>
  <w:style w:type="character" w:styleId="a5">
    <w:name w:val="Strong"/>
    <w:basedOn w:val="a0"/>
    <w:uiPriority w:val="22"/>
    <w:qFormat/>
    <w:rsid w:val="00DA7C6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7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E9F"/>
  </w:style>
  <w:style w:type="paragraph" w:styleId="a8">
    <w:name w:val="footer"/>
    <w:basedOn w:val="a"/>
    <w:link w:val="a9"/>
    <w:uiPriority w:val="99"/>
    <w:semiHidden/>
    <w:unhideWhenUsed/>
    <w:rsid w:val="00A75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5E9F"/>
  </w:style>
  <w:style w:type="paragraph" w:styleId="aa">
    <w:name w:val="Balloon Text"/>
    <w:basedOn w:val="a"/>
    <w:link w:val="ab"/>
    <w:uiPriority w:val="99"/>
    <w:semiHidden/>
    <w:unhideWhenUsed/>
    <w:rsid w:val="0070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9EAD-B5E9-404E-98B9-D951E48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 Team*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dfg</dc:creator>
  <cp:lastModifiedBy>АЛЬФИЗА</cp:lastModifiedBy>
  <cp:revision>12</cp:revision>
  <cp:lastPrinted>2013-11-19T05:17:00Z</cp:lastPrinted>
  <dcterms:created xsi:type="dcterms:W3CDTF">2015-01-26T18:37:00Z</dcterms:created>
  <dcterms:modified xsi:type="dcterms:W3CDTF">2015-02-01T18:59:00Z</dcterms:modified>
</cp:coreProperties>
</file>